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E9D4D5" w:rsidR="00E66CAD" w:rsidRPr="00B32D09" w:rsidRDefault="004F074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4, 2029 - May 20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2EC96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074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2FEFDF9" w:rsidR="008A7A6A" w:rsidRPr="00B32D09" w:rsidRDefault="004F074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4DCAB4" w:rsidR="00611FFE" w:rsidRPr="00B32D09" w:rsidRDefault="004F074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754B9B0" w:rsidR="00AA6673" w:rsidRPr="00B32D09" w:rsidRDefault="004F074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5BE83C" w:rsidR="002E5988" w:rsidRDefault="004F074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DE0D57C" w:rsidR="00AA6673" w:rsidRPr="00B32D09" w:rsidRDefault="004F074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F6242D5" w:rsidR="001F326D" w:rsidRDefault="004F074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7440CCF" w:rsidR="00AA6673" w:rsidRPr="00B32D09" w:rsidRDefault="004F074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9E3C749" w:rsidR="00122589" w:rsidRDefault="004F074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0536C9A" w:rsidR="00AA6673" w:rsidRPr="00B32D09" w:rsidRDefault="004F074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7205C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F074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C899520" w:rsidR="00AA6673" w:rsidRPr="00B32D09" w:rsidRDefault="004F074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D7D6ED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074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54B0970" w:rsidR="00AA6673" w:rsidRPr="00B32D09" w:rsidRDefault="004F074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F074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F0742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4 to May 20, 2029</dc:subject>
  <dc:creator>General Blue Corporation</dc:creator>
  <keywords>Week 20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